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DD71" w14:textId="51B45C85" w:rsidR="00954E34" w:rsidRPr="00954E34" w:rsidRDefault="00954E34" w:rsidP="00954E34">
      <w:pPr>
        <w:rPr>
          <w:rFonts w:ascii="ＭＳ Ｐゴシック" w:eastAsia="ＭＳ Ｐゴシック" w:hAnsi="ＭＳ Ｐゴシック"/>
          <w:color w:val="000000" w:themeColor="text1"/>
        </w:rPr>
      </w:pPr>
      <w:r w:rsidRPr="00954E34">
        <w:rPr>
          <w:rFonts w:ascii="ＭＳ Ｐゴシック" w:eastAsia="ＭＳ Ｐゴシック" w:hAnsi="ＭＳ Ｐゴシック" w:hint="eastAsia"/>
          <w:color w:val="000000" w:themeColor="text1"/>
        </w:rPr>
        <w:t xml:space="preserve">標題「 </w:t>
      </w:r>
      <w:r w:rsidRPr="00954E34">
        <w:rPr>
          <w:rFonts w:ascii="ＭＳ Ｐゴシック" w:eastAsia="ＭＳ Ｐゴシック" w:hAnsi="ＭＳ Ｐゴシック"/>
          <w:color w:val="000000" w:themeColor="text1"/>
        </w:rPr>
        <w:t xml:space="preserve">                                                 </w:t>
      </w:r>
      <w:r w:rsidRPr="00954E34">
        <w:rPr>
          <w:rFonts w:ascii="ＭＳ Ｐゴシック" w:eastAsia="ＭＳ Ｐゴシック" w:hAnsi="ＭＳ Ｐゴシック" w:hint="eastAsia"/>
          <w:color w:val="000000" w:themeColor="text1"/>
        </w:rPr>
        <w:t xml:space="preserve">　　」</w:t>
      </w:r>
    </w:p>
    <w:p w14:paraId="69901E67" w14:textId="5EC015C4" w:rsidR="00954E34" w:rsidRPr="00954E34" w:rsidRDefault="00954E34" w:rsidP="00954E34">
      <w:pPr>
        <w:rPr>
          <w:rFonts w:ascii="ＭＳ Ｐゴシック" w:eastAsia="ＭＳ Ｐゴシック" w:hAnsi="ＭＳ Ｐゴシック"/>
          <w:color w:val="000000" w:themeColor="text1"/>
        </w:rPr>
      </w:pPr>
      <w:r w:rsidRPr="00954E34">
        <w:rPr>
          <w:rFonts w:ascii="ＭＳ Ｐゴシック" w:eastAsia="ＭＳ Ｐゴシック" w:hAnsi="ＭＳ Ｐゴシック" w:hint="eastAsia"/>
          <w:color w:val="000000" w:themeColor="text1"/>
        </w:rPr>
        <w:t>（　　　　　　　）高校（　　　　　）部</w:t>
      </w:r>
    </w:p>
    <w:p w14:paraId="58EB33E7" w14:textId="1C6CD2B4" w:rsidR="00954E34" w:rsidRPr="00954E34" w:rsidRDefault="00954E34" w:rsidP="00954E34">
      <w:pPr>
        <w:rPr>
          <w:rFonts w:ascii="ＭＳ Ｐゴシック" w:eastAsia="ＭＳ Ｐゴシック" w:hAnsi="ＭＳ Ｐゴシック"/>
          <w:color w:val="000000" w:themeColor="text1"/>
        </w:rPr>
      </w:pPr>
      <w:r w:rsidRPr="00954E34">
        <w:rPr>
          <w:rFonts w:ascii="ＭＳ Ｐゴシック" w:eastAsia="ＭＳ Ｐゴシック" w:hAnsi="ＭＳ Ｐゴシック" w:hint="eastAsia"/>
          <w:color w:val="000000" w:themeColor="text1"/>
        </w:rPr>
        <w:t>氏名（　　　　　　　　　）</w:t>
      </w:r>
    </w:p>
    <w:p w14:paraId="2404ABB0" w14:textId="0B494D54" w:rsidR="00794C13" w:rsidRDefault="00794C13" w:rsidP="00F166F0">
      <w:pPr>
        <w:rPr>
          <w:rFonts w:ascii="ＭＳ Ｐゴシック" w:eastAsia="ＭＳ Ｐゴシック" w:hAnsi="ＭＳ Ｐゴシック"/>
        </w:rPr>
      </w:pPr>
    </w:p>
    <w:p w14:paraId="1485789F" w14:textId="51145B7E" w:rsidR="00794C13" w:rsidRDefault="00794C13" w:rsidP="00F166F0">
      <w:pPr>
        <w:rPr>
          <w:rFonts w:ascii="ＭＳ Ｐゴシック" w:eastAsia="ＭＳ Ｐゴシック" w:hAnsi="ＭＳ Ｐゴシック"/>
        </w:rPr>
      </w:pPr>
    </w:p>
    <w:p w14:paraId="13E78064" w14:textId="77777777" w:rsidR="00794C13" w:rsidRDefault="00794C13" w:rsidP="00F166F0">
      <w:pPr>
        <w:rPr>
          <w:rFonts w:ascii="ＭＳ Ｐゴシック" w:eastAsia="ＭＳ Ｐゴシック" w:hAnsi="ＭＳ Ｐゴシック"/>
        </w:rPr>
      </w:pPr>
    </w:p>
    <w:p w14:paraId="1E68B61E" w14:textId="77777777" w:rsidR="00794C13" w:rsidRDefault="00794C13" w:rsidP="00F166F0">
      <w:pPr>
        <w:rPr>
          <w:rFonts w:ascii="ＭＳ Ｐゴシック" w:eastAsia="ＭＳ Ｐゴシック" w:hAnsi="ＭＳ Ｐゴシック"/>
        </w:rPr>
      </w:pPr>
    </w:p>
    <w:p w14:paraId="77FC11CB" w14:textId="77777777" w:rsidR="00794C13" w:rsidRPr="000320EF" w:rsidRDefault="00794C13" w:rsidP="00F166F0">
      <w:pPr>
        <w:rPr>
          <w:rFonts w:ascii="ＭＳ Ｐゴシック" w:eastAsia="ＭＳ Ｐゴシック" w:hAnsi="ＭＳ Ｐゴシック"/>
        </w:rPr>
      </w:pPr>
    </w:p>
    <w:p w14:paraId="64EE3B06" w14:textId="77777777" w:rsidR="00794C13" w:rsidRDefault="00794C13" w:rsidP="00F166F0">
      <w:pPr>
        <w:rPr>
          <w:rFonts w:ascii="ＭＳ Ｐゴシック" w:eastAsia="ＭＳ Ｐゴシック" w:hAnsi="ＭＳ Ｐゴシック"/>
        </w:rPr>
      </w:pPr>
    </w:p>
    <w:p w14:paraId="23189719" w14:textId="77777777" w:rsidR="00794C13" w:rsidRDefault="00794C13" w:rsidP="00F166F0">
      <w:pPr>
        <w:rPr>
          <w:rFonts w:ascii="ＭＳ Ｐゴシック" w:eastAsia="ＭＳ Ｐゴシック" w:hAnsi="ＭＳ Ｐゴシック"/>
        </w:rPr>
      </w:pPr>
    </w:p>
    <w:p w14:paraId="417205DE" w14:textId="77777777" w:rsidR="00794C13" w:rsidRDefault="00794C13" w:rsidP="00F166F0">
      <w:pPr>
        <w:rPr>
          <w:rFonts w:ascii="ＭＳ Ｐゴシック" w:eastAsia="ＭＳ Ｐゴシック" w:hAnsi="ＭＳ Ｐゴシック"/>
        </w:rPr>
      </w:pPr>
    </w:p>
    <w:p w14:paraId="20E9F043" w14:textId="77777777" w:rsidR="00794C13" w:rsidRDefault="00794C13" w:rsidP="00F166F0">
      <w:pPr>
        <w:rPr>
          <w:rFonts w:ascii="ＭＳ Ｐゴシック" w:eastAsia="ＭＳ Ｐゴシック" w:hAnsi="ＭＳ Ｐゴシック"/>
        </w:rPr>
      </w:pPr>
    </w:p>
    <w:p w14:paraId="7100F518" w14:textId="77777777" w:rsidR="00794C13" w:rsidRDefault="00794C13" w:rsidP="00F166F0">
      <w:pPr>
        <w:rPr>
          <w:rFonts w:ascii="ＭＳ Ｐゴシック" w:eastAsia="ＭＳ Ｐゴシック" w:hAnsi="ＭＳ Ｐゴシック"/>
        </w:rPr>
      </w:pPr>
    </w:p>
    <w:p w14:paraId="1F045485" w14:textId="77777777" w:rsidR="00794C13" w:rsidRDefault="00794C13" w:rsidP="00F166F0">
      <w:pPr>
        <w:rPr>
          <w:rFonts w:ascii="ＭＳ Ｐゴシック" w:eastAsia="ＭＳ Ｐゴシック" w:hAnsi="ＭＳ Ｐゴシック"/>
        </w:rPr>
      </w:pPr>
    </w:p>
    <w:p w14:paraId="09272DF6" w14:textId="77777777" w:rsidR="00794C13" w:rsidRDefault="00794C13" w:rsidP="00F166F0">
      <w:pPr>
        <w:rPr>
          <w:rFonts w:ascii="ＭＳ Ｐゴシック" w:eastAsia="ＭＳ Ｐゴシック" w:hAnsi="ＭＳ Ｐゴシック"/>
        </w:rPr>
      </w:pPr>
    </w:p>
    <w:p w14:paraId="06AF3377" w14:textId="77777777" w:rsidR="00794C13" w:rsidRDefault="00794C13" w:rsidP="00F166F0">
      <w:pPr>
        <w:rPr>
          <w:rFonts w:ascii="ＭＳ Ｐゴシック" w:eastAsia="ＭＳ Ｐゴシック" w:hAnsi="ＭＳ Ｐゴシック"/>
        </w:rPr>
      </w:pPr>
    </w:p>
    <w:p w14:paraId="204C9F75" w14:textId="77777777" w:rsidR="00794C13" w:rsidRDefault="00794C13" w:rsidP="00F166F0">
      <w:pPr>
        <w:rPr>
          <w:rFonts w:ascii="ＭＳ Ｐゴシック" w:eastAsia="ＭＳ Ｐゴシック" w:hAnsi="ＭＳ Ｐゴシック"/>
        </w:rPr>
      </w:pPr>
    </w:p>
    <w:p w14:paraId="030277C3" w14:textId="77777777" w:rsidR="00794C13" w:rsidRDefault="00794C13" w:rsidP="00F166F0">
      <w:pPr>
        <w:rPr>
          <w:rFonts w:ascii="ＭＳ Ｐゴシック" w:eastAsia="ＭＳ Ｐゴシック" w:hAnsi="ＭＳ Ｐゴシック"/>
        </w:rPr>
      </w:pPr>
    </w:p>
    <w:p w14:paraId="291ACC21" w14:textId="77777777" w:rsidR="00794C13" w:rsidRDefault="00794C13" w:rsidP="00F166F0">
      <w:pPr>
        <w:rPr>
          <w:rFonts w:ascii="ＭＳ Ｐゴシック" w:eastAsia="ＭＳ Ｐゴシック" w:hAnsi="ＭＳ Ｐゴシック"/>
        </w:rPr>
      </w:pPr>
    </w:p>
    <w:p w14:paraId="54FE9D9F" w14:textId="77777777" w:rsidR="00794C13" w:rsidRDefault="00794C13" w:rsidP="00F166F0">
      <w:pPr>
        <w:rPr>
          <w:rFonts w:ascii="ＭＳ Ｐゴシック" w:eastAsia="ＭＳ Ｐゴシック" w:hAnsi="ＭＳ Ｐゴシック"/>
        </w:rPr>
      </w:pPr>
    </w:p>
    <w:p w14:paraId="4310B6F1" w14:textId="77777777" w:rsidR="00794C13" w:rsidRDefault="00794C13" w:rsidP="00F166F0">
      <w:pPr>
        <w:rPr>
          <w:rFonts w:ascii="ＭＳ Ｐゴシック" w:eastAsia="ＭＳ Ｐゴシック" w:hAnsi="ＭＳ Ｐゴシック"/>
        </w:rPr>
      </w:pPr>
    </w:p>
    <w:p w14:paraId="0BB2D07C" w14:textId="77777777" w:rsidR="00794C13" w:rsidRDefault="00794C13" w:rsidP="00F166F0">
      <w:pPr>
        <w:rPr>
          <w:rFonts w:ascii="ＭＳ Ｐゴシック" w:eastAsia="ＭＳ Ｐゴシック" w:hAnsi="ＭＳ Ｐゴシック"/>
        </w:rPr>
      </w:pPr>
    </w:p>
    <w:p w14:paraId="7B127625" w14:textId="77777777" w:rsidR="00794C13" w:rsidRDefault="00794C13" w:rsidP="00F166F0">
      <w:pPr>
        <w:rPr>
          <w:rFonts w:ascii="ＭＳ Ｐゴシック" w:eastAsia="ＭＳ Ｐゴシック" w:hAnsi="ＭＳ Ｐゴシック"/>
        </w:rPr>
      </w:pPr>
    </w:p>
    <w:p w14:paraId="7CB680FB" w14:textId="77777777" w:rsidR="00794C13" w:rsidRDefault="00794C13" w:rsidP="00F166F0">
      <w:pPr>
        <w:rPr>
          <w:rFonts w:ascii="ＭＳ Ｐゴシック" w:eastAsia="ＭＳ Ｐゴシック" w:hAnsi="ＭＳ Ｐゴシック"/>
        </w:rPr>
      </w:pPr>
    </w:p>
    <w:p w14:paraId="25E5242B" w14:textId="77777777" w:rsidR="00794C13" w:rsidRDefault="00794C13" w:rsidP="00F166F0">
      <w:pPr>
        <w:rPr>
          <w:rFonts w:ascii="ＭＳ Ｐゴシック" w:eastAsia="ＭＳ Ｐゴシック" w:hAnsi="ＭＳ Ｐゴシック"/>
        </w:rPr>
      </w:pPr>
    </w:p>
    <w:p w14:paraId="1233E36C" w14:textId="77777777" w:rsidR="00794C13" w:rsidRDefault="00794C13" w:rsidP="00F166F0">
      <w:pPr>
        <w:rPr>
          <w:rFonts w:ascii="ＭＳ Ｐゴシック" w:eastAsia="ＭＳ Ｐゴシック" w:hAnsi="ＭＳ Ｐゴシック"/>
        </w:rPr>
      </w:pPr>
    </w:p>
    <w:p w14:paraId="33D154F0" w14:textId="77777777" w:rsidR="00794C13" w:rsidRDefault="00794C13" w:rsidP="00F166F0">
      <w:pPr>
        <w:rPr>
          <w:rFonts w:ascii="ＭＳ Ｐゴシック" w:eastAsia="ＭＳ Ｐゴシック" w:hAnsi="ＭＳ Ｐゴシック"/>
        </w:rPr>
      </w:pPr>
    </w:p>
    <w:p w14:paraId="1FCA4F41" w14:textId="77777777" w:rsidR="00794C13" w:rsidRDefault="00794C13" w:rsidP="00F166F0">
      <w:pPr>
        <w:rPr>
          <w:rFonts w:ascii="ＭＳ Ｐゴシック" w:eastAsia="ＭＳ Ｐゴシック" w:hAnsi="ＭＳ Ｐゴシック"/>
        </w:rPr>
      </w:pPr>
    </w:p>
    <w:p w14:paraId="00B2297A" w14:textId="78A05289" w:rsidR="00BC1006" w:rsidRDefault="00CA5EF9" w:rsidP="00F166F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標題「</w:t>
      </w:r>
      <w:r w:rsidR="00BC1006" w:rsidRPr="00BC1006">
        <w:rPr>
          <w:rFonts w:ascii="ＭＳ Ｐゴシック" w:eastAsia="ＭＳ Ｐゴシック" w:hAnsi="ＭＳ Ｐゴシック" w:hint="eastAsia"/>
          <w:color w:val="FF0000"/>
        </w:rPr>
        <w:t>高体連報告書発行に伴う原稿執筆</w:t>
      </w:r>
      <w:r>
        <w:rPr>
          <w:rFonts w:ascii="ＭＳ Ｐゴシック" w:eastAsia="ＭＳ Ｐゴシック" w:hAnsi="ＭＳ Ｐゴシック" w:hint="eastAsia"/>
        </w:rPr>
        <w:t>」</w:t>
      </w:r>
    </w:p>
    <w:p w14:paraId="2E7F8059" w14:textId="4A1F5018" w:rsidR="00CA5EF9" w:rsidRDefault="00CA5EF9" w:rsidP="00F166F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BC1006" w:rsidRPr="00BC1006">
        <w:rPr>
          <w:rFonts w:ascii="ＭＳ Ｐゴシック" w:eastAsia="ＭＳ Ｐゴシック" w:hAnsi="ＭＳ Ｐゴシック" w:hint="eastAsia"/>
          <w:color w:val="FF0000"/>
        </w:rPr>
        <w:t>佐賀〇〇〇○</w:t>
      </w:r>
      <w:r>
        <w:rPr>
          <w:rFonts w:ascii="ＭＳ Ｐゴシック" w:eastAsia="ＭＳ Ｐゴシック" w:hAnsi="ＭＳ Ｐゴシック" w:hint="eastAsia"/>
        </w:rPr>
        <w:t>）高校（</w:t>
      </w:r>
      <w:r w:rsidR="00BC1006" w:rsidRPr="00BC1006">
        <w:rPr>
          <w:rFonts w:ascii="ＭＳ Ｐゴシック" w:eastAsia="ＭＳ Ｐゴシック" w:hAnsi="ＭＳ Ｐゴシック" w:hint="eastAsia"/>
          <w:color w:val="FF0000"/>
        </w:rPr>
        <w:t>△△△△△</w:t>
      </w:r>
      <w:r>
        <w:rPr>
          <w:rFonts w:ascii="ＭＳ Ｐゴシック" w:eastAsia="ＭＳ Ｐゴシック" w:hAnsi="ＭＳ Ｐゴシック" w:hint="eastAsia"/>
        </w:rPr>
        <w:t>）部</w:t>
      </w:r>
    </w:p>
    <w:p w14:paraId="6E459605" w14:textId="779EF728" w:rsidR="00CA5EF9" w:rsidRDefault="00CA5EF9" w:rsidP="00F166F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氏名（</w:t>
      </w:r>
      <w:r w:rsidR="00BC1006" w:rsidRPr="00BC1006">
        <w:rPr>
          <w:rFonts w:ascii="ＭＳ Ｐゴシック" w:eastAsia="ＭＳ Ｐゴシック" w:hAnsi="ＭＳ Ｐゴシック" w:hint="eastAsia"/>
          <w:color w:val="FF0000"/>
        </w:rPr>
        <w:t>佐賀　洋平</w:t>
      </w:r>
      <w:r>
        <w:rPr>
          <w:rFonts w:ascii="ＭＳ Ｐゴシック" w:eastAsia="ＭＳ Ｐゴシック" w:hAnsi="ＭＳ Ｐゴシック" w:hint="eastAsia"/>
        </w:rPr>
        <w:t>）</w:t>
      </w:r>
    </w:p>
    <w:p w14:paraId="46AE5C74" w14:textId="631830A4" w:rsidR="00BC1006" w:rsidRDefault="00927064" w:rsidP="00F166F0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2B9A94" wp14:editId="592B097F">
                <wp:simplePos x="0" y="0"/>
                <wp:positionH relativeFrom="margin">
                  <wp:posOffset>1461135</wp:posOffset>
                </wp:positionH>
                <wp:positionV relativeFrom="margin">
                  <wp:posOffset>3916045</wp:posOffset>
                </wp:positionV>
                <wp:extent cx="3253740" cy="1118235"/>
                <wp:effectExtent l="19050" t="19050" r="41910" b="43815"/>
                <wp:wrapSquare wrapText="bothSides"/>
                <wp:docPr id="4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11823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D61BB3" w14:textId="59C97633" w:rsidR="00794C13" w:rsidRPr="00927064" w:rsidRDefault="00794C13" w:rsidP="00927064">
                            <w:pPr>
                              <w:ind w:firstLineChars="100" w:firstLine="799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27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highlight w:val="yellow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B9A9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15.05pt;margin-top:308.35pt;width:256.2pt;height:88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" fillcolor="yellow" strokecolor="red" strokeweight="4.5pt">
                <v:fill opacity="0"/>
                <v:textbox inset="5.85pt,.7pt,5.85pt,.7pt">
                  <w:txbxContent>
                    <w:p w14:paraId="03D61BB3" w14:textId="59C97633" w:rsidR="00794C13" w:rsidRPr="00927064" w:rsidRDefault="00794C13" w:rsidP="00927064">
                      <w:pPr>
                        <w:ind w:firstLineChars="100" w:firstLine="799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9270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72"/>
                          <w:szCs w:val="72"/>
                          <w:highlight w:val="yellow"/>
                        </w:rPr>
                        <w:t>記入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1006">
        <w:rPr>
          <w:rFonts w:ascii="ＭＳ Ｐゴシック" w:eastAsia="ＭＳ Ｐゴシック" w:hAnsi="ＭＳ Ｐゴシック" w:hint="eastAsia"/>
        </w:rPr>
        <w:t xml:space="preserve">　</w:t>
      </w:r>
      <w:r w:rsidR="00954E34">
        <w:rPr>
          <w:rFonts w:ascii="ＭＳ Ｐゴシック" w:eastAsia="ＭＳ Ｐゴシック" w:hAnsi="ＭＳ Ｐゴシック" w:hint="eastAsia"/>
          <w:color w:val="FF0000"/>
        </w:rPr>
        <w:t>○←（</w:t>
      </w:r>
      <w:r w:rsidR="00BC1006" w:rsidRPr="00BC1006">
        <w:rPr>
          <w:rFonts w:ascii="ＭＳ Ｐゴシック" w:eastAsia="ＭＳ Ｐゴシック" w:hAnsi="ＭＳ Ｐゴシック" w:hint="eastAsia"/>
          <w:color w:val="FF0000"/>
        </w:rPr>
        <w:t>ここから書き出し</w:t>
      </w:r>
      <w:r w:rsidR="00954E34">
        <w:rPr>
          <w:rFonts w:ascii="ＭＳ Ｐゴシック" w:eastAsia="ＭＳ Ｐゴシック" w:hAnsi="ＭＳ Ｐゴシック" w:hint="eastAsia"/>
          <w:color w:val="FF0000"/>
        </w:rPr>
        <w:t>）</w:t>
      </w:r>
    </w:p>
    <w:p w14:paraId="320EE5CF" w14:textId="00931510" w:rsidR="00927064" w:rsidRPr="00927064" w:rsidRDefault="00927064" w:rsidP="00927064">
      <w:pPr>
        <w:rPr>
          <w:rFonts w:ascii="ＭＳ Ｐゴシック" w:eastAsia="ＭＳ Ｐゴシック" w:hAnsi="ＭＳ Ｐゴシック" w:hint="eastAsia"/>
        </w:rPr>
      </w:pPr>
    </w:p>
    <w:p w14:paraId="259BB8A4" w14:textId="62073D66" w:rsidR="00927064" w:rsidRPr="00927064" w:rsidRDefault="00927064" w:rsidP="00927064">
      <w:pPr>
        <w:rPr>
          <w:rFonts w:ascii="ＭＳ Ｐゴシック" w:eastAsia="ＭＳ Ｐゴシック" w:hAnsi="ＭＳ Ｐゴシック" w:hint="eastAsia"/>
        </w:rPr>
      </w:pPr>
    </w:p>
    <w:p w14:paraId="4ACB64E2" w14:textId="77EA06C4" w:rsidR="00927064" w:rsidRPr="00927064" w:rsidRDefault="00927064" w:rsidP="00927064">
      <w:pPr>
        <w:rPr>
          <w:rFonts w:ascii="ＭＳ Ｐゴシック" w:eastAsia="ＭＳ Ｐゴシック" w:hAnsi="ＭＳ Ｐゴシック" w:hint="eastAsia"/>
        </w:rPr>
      </w:pPr>
    </w:p>
    <w:p w14:paraId="68129725" w14:textId="2C3D4FB8" w:rsidR="00927064" w:rsidRPr="00927064" w:rsidRDefault="00927064" w:rsidP="00927064">
      <w:pPr>
        <w:rPr>
          <w:rFonts w:ascii="ＭＳ Ｐゴシック" w:eastAsia="ＭＳ Ｐゴシック" w:hAnsi="ＭＳ Ｐゴシック" w:hint="eastAsia"/>
        </w:rPr>
      </w:pPr>
    </w:p>
    <w:p w14:paraId="47280130" w14:textId="64C262E1" w:rsidR="00927064" w:rsidRPr="00927064" w:rsidRDefault="00927064" w:rsidP="00927064">
      <w:pPr>
        <w:rPr>
          <w:rFonts w:ascii="ＭＳ Ｐゴシック" w:eastAsia="ＭＳ Ｐゴシック" w:hAnsi="ＭＳ Ｐゴシック" w:hint="eastAsia"/>
        </w:rPr>
      </w:pPr>
    </w:p>
    <w:p w14:paraId="105846C8" w14:textId="25A00F7E" w:rsidR="00927064" w:rsidRPr="00927064" w:rsidRDefault="00927064" w:rsidP="00927064">
      <w:pPr>
        <w:rPr>
          <w:rFonts w:ascii="ＭＳ Ｐゴシック" w:eastAsia="ＭＳ Ｐゴシック" w:hAnsi="ＭＳ Ｐゴシック" w:hint="eastAsia"/>
        </w:rPr>
      </w:pPr>
    </w:p>
    <w:p w14:paraId="087F2E64" w14:textId="12236F19" w:rsidR="00927064" w:rsidRPr="00927064" w:rsidRDefault="00927064" w:rsidP="00927064">
      <w:pPr>
        <w:rPr>
          <w:rFonts w:ascii="ＭＳ Ｐゴシック" w:eastAsia="ＭＳ Ｐゴシック" w:hAnsi="ＭＳ Ｐゴシック" w:hint="eastAsia"/>
        </w:rPr>
      </w:pPr>
    </w:p>
    <w:p w14:paraId="7469D178" w14:textId="1A95DC10" w:rsidR="00927064" w:rsidRPr="00927064" w:rsidRDefault="00927064" w:rsidP="00927064">
      <w:pPr>
        <w:rPr>
          <w:rFonts w:ascii="ＭＳ Ｐゴシック" w:eastAsia="ＭＳ Ｐゴシック" w:hAnsi="ＭＳ Ｐゴシック" w:hint="eastAsia"/>
        </w:rPr>
      </w:pPr>
    </w:p>
    <w:p w14:paraId="022801D8" w14:textId="53DB7F81" w:rsidR="00927064" w:rsidRPr="00927064" w:rsidRDefault="00927064" w:rsidP="00927064">
      <w:pPr>
        <w:rPr>
          <w:rFonts w:ascii="ＭＳ Ｐゴシック" w:eastAsia="ＭＳ Ｐゴシック" w:hAnsi="ＭＳ Ｐゴシック" w:hint="eastAsia"/>
        </w:rPr>
      </w:pPr>
    </w:p>
    <w:p w14:paraId="26B74F02" w14:textId="615ED3B8" w:rsidR="00927064" w:rsidRPr="00927064" w:rsidRDefault="00927064" w:rsidP="00927064">
      <w:pPr>
        <w:rPr>
          <w:rFonts w:ascii="ＭＳ Ｐゴシック" w:eastAsia="ＭＳ Ｐゴシック" w:hAnsi="ＭＳ Ｐゴシック" w:hint="eastAsia"/>
        </w:rPr>
      </w:pPr>
    </w:p>
    <w:p w14:paraId="0DED2B70" w14:textId="5EA82940" w:rsidR="00927064" w:rsidRPr="00927064" w:rsidRDefault="00927064" w:rsidP="00927064">
      <w:pPr>
        <w:rPr>
          <w:rFonts w:ascii="ＭＳ Ｐゴシック" w:eastAsia="ＭＳ Ｐゴシック" w:hAnsi="ＭＳ Ｐゴシック" w:hint="eastAsia"/>
        </w:rPr>
      </w:pPr>
    </w:p>
    <w:p w14:paraId="7443539D" w14:textId="55EBA64B" w:rsidR="00927064" w:rsidRPr="00927064" w:rsidRDefault="00927064" w:rsidP="00927064">
      <w:pPr>
        <w:rPr>
          <w:rFonts w:ascii="ＭＳ Ｐゴシック" w:eastAsia="ＭＳ Ｐゴシック" w:hAnsi="ＭＳ Ｐゴシック" w:hint="eastAsia"/>
        </w:rPr>
      </w:pPr>
    </w:p>
    <w:p w14:paraId="4C57799D" w14:textId="52E16B3A" w:rsidR="00927064" w:rsidRPr="00927064" w:rsidRDefault="00927064" w:rsidP="00927064">
      <w:pPr>
        <w:rPr>
          <w:rFonts w:ascii="ＭＳ Ｐゴシック" w:eastAsia="ＭＳ Ｐゴシック" w:hAnsi="ＭＳ Ｐゴシック" w:hint="eastAsia"/>
        </w:rPr>
      </w:pPr>
    </w:p>
    <w:p w14:paraId="2CDB7F31" w14:textId="7BAB3C96" w:rsidR="00927064" w:rsidRPr="00927064" w:rsidRDefault="00927064" w:rsidP="00927064">
      <w:pPr>
        <w:rPr>
          <w:rFonts w:ascii="ＭＳ Ｐゴシック" w:eastAsia="ＭＳ Ｐゴシック" w:hAnsi="ＭＳ Ｐゴシック" w:hint="eastAsia"/>
        </w:rPr>
      </w:pPr>
    </w:p>
    <w:p w14:paraId="734032C3" w14:textId="00E84ED1" w:rsidR="00927064" w:rsidRPr="00927064" w:rsidRDefault="00927064" w:rsidP="00927064">
      <w:pPr>
        <w:rPr>
          <w:rFonts w:ascii="ＭＳ Ｐゴシック" w:eastAsia="ＭＳ Ｐゴシック" w:hAnsi="ＭＳ Ｐゴシック" w:hint="eastAsia"/>
        </w:rPr>
      </w:pPr>
    </w:p>
    <w:p w14:paraId="6B2451A9" w14:textId="6B5DA0E7" w:rsidR="00927064" w:rsidRPr="00927064" w:rsidRDefault="00927064" w:rsidP="00927064">
      <w:pPr>
        <w:rPr>
          <w:rFonts w:ascii="ＭＳ Ｐゴシック" w:eastAsia="ＭＳ Ｐゴシック" w:hAnsi="ＭＳ Ｐゴシック" w:hint="eastAsia"/>
        </w:rPr>
      </w:pPr>
    </w:p>
    <w:p w14:paraId="01F2A180" w14:textId="542A6E69" w:rsidR="00927064" w:rsidRPr="00927064" w:rsidRDefault="00927064" w:rsidP="00927064">
      <w:pPr>
        <w:rPr>
          <w:rFonts w:ascii="ＭＳ Ｐゴシック" w:eastAsia="ＭＳ Ｐゴシック" w:hAnsi="ＭＳ Ｐゴシック" w:hint="eastAsia"/>
        </w:rPr>
      </w:pPr>
    </w:p>
    <w:p w14:paraId="7ADA93DA" w14:textId="2E66FDA5" w:rsidR="00927064" w:rsidRPr="00927064" w:rsidRDefault="00927064" w:rsidP="00927064">
      <w:pPr>
        <w:rPr>
          <w:rFonts w:ascii="ＭＳ Ｐゴシック" w:eastAsia="ＭＳ Ｐゴシック" w:hAnsi="ＭＳ Ｐゴシック" w:hint="eastAsia"/>
        </w:rPr>
      </w:pPr>
    </w:p>
    <w:p w14:paraId="401D68B3" w14:textId="434678FD" w:rsidR="00927064" w:rsidRPr="00927064" w:rsidRDefault="00927064" w:rsidP="00927064">
      <w:pPr>
        <w:rPr>
          <w:rFonts w:ascii="ＭＳ Ｐゴシック" w:eastAsia="ＭＳ Ｐゴシック" w:hAnsi="ＭＳ Ｐゴシック" w:hint="eastAsia"/>
        </w:rPr>
      </w:pPr>
    </w:p>
    <w:p w14:paraId="019C5336" w14:textId="6530F52A" w:rsidR="00927064" w:rsidRPr="00927064" w:rsidRDefault="00927064" w:rsidP="00927064">
      <w:pPr>
        <w:rPr>
          <w:rFonts w:ascii="ＭＳ Ｐゴシック" w:eastAsia="ＭＳ Ｐゴシック" w:hAnsi="ＭＳ Ｐゴシック" w:hint="eastAsia"/>
        </w:rPr>
      </w:pPr>
    </w:p>
    <w:p w14:paraId="223A2F17" w14:textId="2D2D5AB3" w:rsidR="00927064" w:rsidRPr="00927064" w:rsidRDefault="00927064" w:rsidP="00927064">
      <w:pPr>
        <w:rPr>
          <w:rFonts w:ascii="ＭＳ Ｐゴシック" w:eastAsia="ＭＳ Ｐゴシック" w:hAnsi="ＭＳ Ｐゴシック" w:hint="eastAsia"/>
        </w:rPr>
      </w:pPr>
    </w:p>
    <w:p w14:paraId="3FFD5A99" w14:textId="758963B0" w:rsidR="00927064" w:rsidRPr="00927064" w:rsidRDefault="00927064" w:rsidP="00927064">
      <w:pPr>
        <w:rPr>
          <w:rFonts w:ascii="ＭＳ Ｐゴシック" w:eastAsia="ＭＳ Ｐゴシック" w:hAnsi="ＭＳ Ｐゴシック" w:hint="eastAsia"/>
        </w:rPr>
      </w:pPr>
    </w:p>
    <w:p w14:paraId="32C25B69" w14:textId="6539AA60" w:rsidR="00927064" w:rsidRDefault="00927064" w:rsidP="00927064">
      <w:pPr>
        <w:rPr>
          <w:rFonts w:ascii="ＭＳ Ｐゴシック" w:eastAsia="ＭＳ Ｐゴシック" w:hAnsi="ＭＳ Ｐゴシック" w:hint="eastAsia"/>
        </w:rPr>
      </w:pPr>
    </w:p>
    <w:p w14:paraId="704A1FE8" w14:textId="0AD7EFDE" w:rsidR="00927064" w:rsidRPr="001F0727" w:rsidRDefault="001F0727" w:rsidP="001F0727">
      <w:pPr>
        <w:ind w:firstLineChars="1900" w:firstLine="6000"/>
        <w:rPr>
          <w:rFonts w:ascii="ＭＳ Ｐゴシック" w:eastAsia="ＭＳ Ｐゴシック" w:hAnsi="ＭＳ Ｐゴシック"/>
          <w:color w:val="FF0000"/>
        </w:rPr>
      </w:pPr>
      <w:r w:rsidRPr="001F0727">
        <w:rPr>
          <w:rFonts w:ascii="ＭＳ Ｐゴシック" w:eastAsia="ＭＳ Ｐゴシック" w:hAnsi="ＭＳ Ｐゴシック" w:hint="eastAsia"/>
          <w:color w:val="FF0000"/>
        </w:rPr>
        <w:t>ここまでで８００字です</w:t>
      </w:r>
      <w:r w:rsidR="00927064" w:rsidRPr="001F0727">
        <w:rPr>
          <w:rFonts w:ascii="ＭＳ Ｐゴシック" w:eastAsia="ＭＳ Ｐゴシック" w:hAnsi="ＭＳ Ｐゴシック" w:hint="eastAsia"/>
          <w:color w:val="FF0000"/>
        </w:rPr>
        <w:t>→○</w:t>
      </w:r>
    </w:p>
    <w:sectPr w:rsidR="00927064" w:rsidRPr="001F0727" w:rsidSect="001F0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794" w:bottom="1276" w:left="964" w:header="403" w:footer="499" w:gutter="0"/>
      <w:cols w:space="708"/>
      <w:docGrid w:type="snapToChars" w:linePitch="504" w:charSpace="155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5A80" w14:textId="77777777" w:rsidR="00227EF1" w:rsidRDefault="00227EF1">
      <w:r>
        <w:separator/>
      </w:r>
    </w:p>
  </w:endnote>
  <w:endnote w:type="continuationSeparator" w:id="0">
    <w:p w14:paraId="199BD7F5" w14:textId="77777777" w:rsidR="00227EF1" w:rsidRDefault="0022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3DF5" w14:textId="77777777" w:rsidR="001F0727" w:rsidRDefault="001F072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AFBE" w14:textId="77777777" w:rsidR="001F0727" w:rsidRDefault="001F072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7D68" w14:textId="77777777" w:rsidR="001F0727" w:rsidRDefault="001F07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93D2" w14:textId="77777777" w:rsidR="00227EF1" w:rsidRDefault="00227EF1">
      <w:r>
        <w:separator/>
      </w:r>
    </w:p>
  </w:footnote>
  <w:footnote w:type="continuationSeparator" w:id="0">
    <w:p w14:paraId="0F30FCCD" w14:textId="77777777" w:rsidR="00227EF1" w:rsidRDefault="00227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65A4" w14:textId="77777777" w:rsidR="001F0727" w:rsidRDefault="001F0727" w:rsidP="001F07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CF26" w14:textId="760ECEE4" w:rsidR="00907873" w:rsidRDefault="00907873" w:rsidP="001F072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EC44" w14:textId="77777777" w:rsidR="001F0727" w:rsidRDefault="001F07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drawingGridHorizontalSpacing w:val="158"/>
  <w:drawingGridVerticalSpacing w:val="252"/>
  <w:displayHorizontalDrawingGridEvery w:val="2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F0"/>
    <w:rsid w:val="000320EF"/>
    <w:rsid w:val="00074A2F"/>
    <w:rsid w:val="00143016"/>
    <w:rsid w:val="001F0727"/>
    <w:rsid w:val="00227EF1"/>
    <w:rsid w:val="00794C13"/>
    <w:rsid w:val="00907873"/>
    <w:rsid w:val="00927064"/>
    <w:rsid w:val="00954E34"/>
    <w:rsid w:val="00A545B5"/>
    <w:rsid w:val="00BC1006"/>
    <w:rsid w:val="00C34ABB"/>
    <w:rsid w:val="00CA5EF9"/>
    <w:rsid w:val="00CD2EC4"/>
    <w:rsid w:val="00E754BB"/>
    <w:rsid w:val="00F166F0"/>
    <w:rsid w:val="00F51CF0"/>
    <w:rsid w:val="00F727B6"/>
    <w:rsid w:val="00FF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8012155"/>
  <w15:chartTrackingRefBased/>
  <w15:docId w15:val="{83717B0B-6DDB-4B6A-B6E2-BACA302C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F166F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6C81-35D6-4142-B4DC-3F840886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稿用紙テンプレート</vt:lpstr>
      <vt:lpstr>原稿用紙テンプレート</vt:lpstr>
    </vt:vector>
  </TitlesOfParts>
  <Company> 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用紙テンプレート</dc:title>
  <dc:subject>２５字＊３２行（８００字詰め）</dc:subject>
  <dc:creator>User</dc:creator>
  <cp:keywords/>
  <dc:description>copyleft</dc:description>
  <cp:lastModifiedBy>Owner_01</cp:lastModifiedBy>
  <cp:revision>6</cp:revision>
  <dcterms:created xsi:type="dcterms:W3CDTF">2021-07-06T05:22:00Z</dcterms:created>
  <dcterms:modified xsi:type="dcterms:W3CDTF">2021-07-07T00:20:00Z</dcterms:modified>
</cp:coreProperties>
</file>